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8CE8AC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23208F">
        <w:rPr>
          <w:b/>
        </w:rPr>
        <w:t>3</w:t>
      </w:r>
      <w:r w:rsidR="00F36034">
        <w:rPr>
          <w:b/>
        </w:rPr>
        <w:t>4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4FABC814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F36034">
        <w:rPr>
          <w:b/>
        </w:rPr>
        <w:t>22</w:t>
      </w:r>
      <w:r w:rsidR="00A4012B">
        <w:rPr>
          <w:b/>
        </w:rPr>
        <w:t>/</w:t>
      </w:r>
      <w:r w:rsidR="0023208F">
        <w:rPr>
          <w:b/>
        </w:rPr>
        <w:t>04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F36034">
        <w:rPr>
          <w:b/>
        </w:rPr>
        <w:t>27</w:t>
      </w:r>
      <w:r w:rsidR="0023208F">
        <w:rPr>
          <w:b/>
        </w:rPr>
        <w:t>/04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985"/>
        <w:gridCol w:w="1842"/>
        <w:gridCol w:w="1702"/>
        <w:gridCol w:w="1984"/>
        <w:gridCol w:w="1701"/>
        <w:gridCol w:w="1701"/>
      </w:tblGrid>
      <w:tr w:rsidR="00D83CC1" w14:paraId="03D7286C" w14:textId="77777777" w:rsidTr="00626AE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1A65A75" w:rsidR="00D83CC1" w:rsidRDefault="00F3603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4</w:t>
            </w:r>
          </w:p>
        </w:tc>
        <w:tc>
          <w:tcPr>
            <w:tcW w:w="1985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2BC59F8" w:rsidR="00D83CC1" w:rsidRDefault="00F3603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3208F">
              <w:rPr>
                <w:b/>
                <w:color w:val="000000"/>
              </w:rPr>
              <w:t>/04</w:t>
            </w:r>
          </w:p>
        </w:tc>
        <w:tc>
          <w:tcPr>
            <w:tcW w:w="1842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3FC7B1E6" w:rsidR="00D83CC1" w:rsidRPr="00CF57C2" w:rsidRDefault="00F3603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23208F">
              <w:rPr>
                <w:b/>
                <w:color w:val="000000" w:themeColor="text1"/>
              </w:rPr>
              <w:t>4</w:t>
            </w:r>
          </w:p>
        </w:tc>
        <w:tc>
          <w:tcPr>
            <w:tcW w:w="170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435C9E15" w:rsidR="00D83CC1" w:rsidRPr="00CF57C2" w:rsidRDefault="00F3603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4DD11A8" w:rsidR="00D83CC1" w:rsidRPr="00CF57C2" w:rsidRDefault="00F3603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C97190B" w:rsidR="00D83CC1" w:rsidRPr="00CF57C2" w:rsidRDefault="00F36034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="0023208F">
              <w:rPr>
                <w:b/>
                <w:color w:val="000000" w:themeColor="text1"/>
              </w:rPr>
              <w:t>/04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96E80" w14:paraId="6A870375" w14:textId="77777777" w:rsidTr="00626AE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996E80" w:rsidRDefault="00996E80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96E80" w:rsidRPr="00DE4144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996E80" w:rsidRDefault="00996E80" w:rsidP="00996E80">
            <w:pPr>
              <w:spacing w:after="60" w:line="240" w:lineRule="auto"/>
            </w:pPr>
            <w:r>
              <w:t>- Chào cờ.</w:t>
            </w:r>
          </w:p>
          <w:p w14:paraId="79764D82" w14:textId="77777777" w:rsidR="00996E80" w:rsidRDefault="00996E80" w:rsidP="00996E80">
            <w:pPr>
              <w:spacing w:after="60" w:line="240" w:lineRule="auto"/>
            </w:pPr>
            <w:r>
              <w:t>- Họp giao ban BGH</w:t>
            </w:r>
          </w:p>
          <w:p w14:paraId="6836328D" w14:textId="58593CD3" w:rsidR="008B5A95" w:rsidRPr="00CD325D" w:rsidRDefault="008B5A95" w:rsidP="00996E80">
            <w:pPr>
              <w:spacing w:after="60" w:line="240" w:lineRule="auto"/>
            </w:pPr>
            <w:r>
              <w:t>- Dự giờ lớp C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3E2BCF" w14:textId="6E6E62FE" w:rsidR="00996E80" w:rsidRPr="00C524EE" w:rsidRDefault="00996E80" w:rsidP="00996E80">
            <w:pPr>
              <w:spacing w:after="60" w:line="240" w:lineRule="auto"/>
            </w:pPr>
            <w:r>
              <w:t xml:space="preserve">- </w:t>
            </w:r>
            <w:r w:rsidR="00626AE5">
              <w:t>8h30: Dự</w:t>
            </w:r>
            <w:r w:rsidR="00381CCE">
              <w:t xml:space="preserve"> </w:t>
            </w:r>
            <w:r w:rsidR="00626AE5">
              <w:t>tập huấn Luật thực hiện dân chủ ở cơ sở và các Nghị định liên quan do BCĐ xây dựng và thực hiện QCDC ở cơ sở TP tại NVH phường Đức Giang.</w:t>
            </w:r>
          </w:p>
        </w:tc>
        <w:tc>
          <w:tcPr>
            <w:tcW w:w="1842" w:type="dxa"/>
          </w:tcPr>
          <w:p w14:paraId="26235CD9" w14:textId="2E1CD9C1" w:rsidR="00996E80" w:rsidRPr="00C524EE" w:rsidRDefault="00011B1D" w:rsidP="00996E80">
            <w:pPr>
              <w:spacing w:line="240" w:lineRule="auto"/>
            </w:pPr>
            <w:r>
              <w:t>- 8h30: Dự liên hoan chúng cháu vui khoẻ cấp Quận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35ADB099" w14:textId="7C2AE6BB" w:rsidR="00996E80" w:rsidRPr="00C524EE" w:rsidRDefault="0043078A" w:rsidP="00996E80">
            <w:pPr>
              <w:spacing w:after="60" w:line="240" w:lineRule="auto"/>
            </w:pPr>
            <w:r>
              <w:t>- 8h30: Họp Đảng uỷ tháng 4 (Phòng 306 UBND ph</w:t>
            </w:r>
            <w:r w:rsidR="00FB0197">
              <w:t>ường Đức Giang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FDDD83" w14:textId="69FB5019" w:rsidR="00996E80" w:rsidRDefault="00996E80" w:rsidP="00996E80">
            <w:pPr>
              <w:spacing w:after="60" w:line="240" w:lineRule="auto"/>
            </w:pPr>
            <w:r>
              <w:t>- Tổ chức tiệc buffet cho trẻ.</w:t>
            </w:r>
          </w:p>
          <w:p w14:paraId="076086D6" w14:textId="7FE9D0D8" w:rsidR="00996E80" w:rsidRPr="0079054D" w:rsidRDefault="00996E80" w:rsidP="00996E80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40DB3AC6" w:rsidR="00996E80" w:rsidRDefault="00996E80" w:rsidP="00996E80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996E80" w:rsidRDefault="00996E80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996E80" w14:paraId="60383961" w14:textId="77777777" w:rsidTr="00626AE5">
        <w:trPr>
          <w:trHeight w:val="588"/>
        </w:trPr>
        <w:tc>
          <w:tcPr>
            <w:tcW w:w="597" w:type="dxa"/>
            <w:vMerge/>
          </w:tcPr>
          <w:p w14:paraId="589C8FE5" w14:textId="77777777" w:rsidR="00996E80" w:rsidRDefault="00996E80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996E80" w:rsidRDefault="00996E80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412A53B8" w:rsidR="00996E80" w:rsidRPr="00A30F27" w:rsidRDefault="00996E80" w:rsidP="00996E80">
            <w:pPr>
              <w:spacing w:after="60" w:line="240" w:lineRule="auto"/>
            </w:pPr>
            <w:r>
              <w:t>- Đánh giá KQ thực hiện nhiệm vụ của CBGVNV tháng 4.</w:t>
            </w:r>
          </w:p>
        </w:tc>
        <w:tc>
          <w:tcPr>
            <w:tcW w:w="1985" w:type="dxa"/>
          </w:tcPr>
          <w:p w14:paraId="4F03019C" w14:textId="17693D1E" w:rsidR="00996E80" w:rsidRPr="00C524EE" w:rsidRDefault="00011B1D" w:rsidP="00996E80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</w:t>
            </w:r>
            <w:r>
              <w:t>.</w:t>
            </w:r>
          </w:p>
        </w:tc>
        <w:tc>
          <w:tcPr>
            <w:tcW w:w="1842" w:type="dxa"/>
          </w:tcPr>
          <w:p w14:paraId="41619650" w14:textId="05256020" w:rsidR="00996E80" w:rsidRPr="00C524EE" w:rsidRDefault="00996E80" w:rsidP="00996E80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702" w:type="dxa"/>
          </w:tcPr>
          <w:p w14:paraId="57D05054" w14:textId="5416F6E9" w:rsidR="00996E80" w:rsidRPr="00C524EE" w:rsidRDefault="0043078A" w:rsidP="00996E80">
            <w:pPr>
              <w:spacing w:after="60" w:line="240" w:lineRule="auto"/>
            </w:pPr>
            <w:r>
              <w:t>- Dự giờ lớp C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C93FBE" w14:textId="55BB770A" w:rsidR="00996E80" w:rsidRPr="00874EAA" w:rsidRDefault="00996E80" w:rsidP="00996E80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996E80" w:rsidRDefault="00996E80" w:rsidP="00996E80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96E80" w:rsidRDefault="00996E80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996E80" w14:paraId="425511F3" w14:textId="77777777" w:rsidTr="00626AE5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996E80" w:rsidRDefault="00996E80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96E80" w:rsidRPr="00DE4144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646" w14:textId="77777777" w:rsidR="00996E80" w:rsidRDefault="00996E80" w:rsidP="00996E80">
            <w:pPr>
              <w:spacing w:after="60" w:line="240" w:lineRule="auto"/>
            </w:pPr>
            <w:r>
              <w:t>- Chào cờ.</w:t>
            </w:r>
            <w:r w:rsidRPr="00C524EE">
              <w:t xml:space="preserve"> </w:t>
            </w:r>
          </w:p>
          <w:p w14:paraId="13682D63" w14:textId="425389C1" w:rsidR="00996E80" w:rsidRPr="00CD325D" w:rsidRDefault="00996E80" w:rsidP="00996E80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D48CEA" w14:textId="0B2EA715" w:rsidR="00996E80" w:rsidRDefault="00996E80" w:rsidP="00996E80">
            <w:pPr>
              <w:spacing w:after="60" w:line="240" w:lineRule="auto"/>
            </w:pPr>
            <w:r>
              <w:t>- Dự giờ lớp B2, NT.</w:t>
            </w:r>
          </w:p>
          <w:p w14:paraId="1EA1EE5B" w14:textId="250ECE49" w:rsidR="00996E80" w:rsidRPr="00C524EE" w:rsidRDefault="00996E80" w:rsidP="00996E80">
            <w:pPr>
              <w:spacing w:after="60" w:line="240" w:lineRule="auto"/>
            </w:pPr>
          </w:p>
        </w:tc>
        <w:tc>
          <w:tcPr>
            <w:tcW w:w="1842" w:type="dxa"/>
          </w:tcPr>
          <w:p w14:paraId="4541E629" w14:textId="6545A987" w:rsidR="00996E80" w:rsidRPr="00C524EE" w:rsidRDefault="00C76956" w:rsidP="00996E80">
            <w:pPr>
              <w:spacing w:after="60" w:line="240" w:lineRule="auto"/>
            </w:pPr>
            <w:r>
              <w:t>- 8h30: Dự liên hoan chúng cháu vui khoẻ cấp Quận.</w:t>
            </w:r>
          </w:p>
        </w:tc>
        <w:tc>
          <w:tcPr>
            <w:tcW w:w="1702" w:type="dxa"/>
          </w:tcPr>
          <w:p w14:paraId="0C278937" w14:textId="4ED4ECDA" w:rsidR="00996E80" w:rsidRPr="00C524EE" w:rsidRDefault="00585806" w:rsidP="00996E80">
            <w:pPr>
              <w:spacing w:after="60" w:line="240" w:lineRule="auto"/>
            </w:pPr>
            <w:r>
              <w:t>- Dự giờ lớp A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A34D03" w14:textId="5DCBD905" w:rsidR="00996E80" w:rsidRDefault="00996E80" w:rsidP="00996E80">
            <w:pPr>
              <w:spacing w:after="60" w:line="240" w:lineRule="auto"/>
            </w:pPr>
            <w:r>
              <w:t>- Tổ chức tiệc buffet cho trẻ.</w:t>
            </w:r>
          </w:p>
          <w:p w14:paraId="011F67A0" w14:textId="5A5C728C" w:rsidR="00996E80" w:rsidRPr="00EC546E" w:rsidRDefault="00996E80" w:rsidP="00996E80">
            <w:pPr>
              <w:spacing w:line="240" w:lineRule="auto"/>
            </w:pPr>
            <w:r>
              <w:t>- Xây dựng lịch công tác tuần sa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711D7203" w:rsidR="00996E80" w:rsidRDefault="00996E80" w:rsidP="00996E80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96E80" w:rsidRDefault="00996E80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996E80" w14:paraId="1C26A32B" w14:textId="77777777" w:rsidTr="00626AE5">
        <w:trPr>
          <w:trHeight w:val="653"/>
        </w:trPr>
        <w:tc>
          <w:tcPr>
            <w:tcW w:w="597" w:type="dxa"/>
            <w:vMerge/>
          </w:tcPr>
          <w:p w14:paraId="549E7B88" w14:textId="77777777" w:rsidR="00996E80" w:rsidRDefault="00996E80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996E80" w:rsidRDefault="00996E80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176FE3E1" w:rsidR="00996E80" w:rsidRPr="003A07D6" w:rsidRDefault="00996E80" w:rsidP="00996E80">
            <w:pPr>
              <w:spacing w:after="60" w:line="240" w:lineRule="auto"/>
            </w:pPr>
            <w:r>
              <w:t xml:space="preserve">- Đánh giá </w:t>
            </w:r>
            <w:r w:rsidR="00011B1D">
              <w:t>KQ</w:t>
            </w:r>
            <w:r>
              <w:t xml:space="preserve"> thực hiện nhiệm vụ của GV</w:t>
            </w:r>
            <w:r>
              <w:t xml:space="preserve"> </w:t>
            </w:r>
            <w:r>
              <w:t>tháng 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146AA7C" w14:textId="1AA8105C" w:rsidR="00996E80" w:rsidRPr="00C524EE" w:rsidRDefault="00996E80" w:rsidP="00996E80">
            <w:pPr>
              <w:spacing w:after="60" w:line="240" w:lineRule="auto"/>
            </w:pPr>
            <w:r>
              <w:t xml:space="preserve">- </w:t>
            </w:r>
            <w:r w:rsidR="00011B1D">
              <w:t>14h00: Bắt thăm vị trí thi Rung chuông vàng cấp Quận.</w:t>
            </w:r>
          </w:p>
        </w:tc>
        <w:tc>
          <w:tcPr>
            <w:tcW w:w="1842" w:type="dxa"/>
          </w:tcPr>
          <w:p w14:paraId="5F0709C6" w14:textId="450BA98E" w:rsidR="00996E80" w:rsidRPr="00C524EE" w:rsidRDefault="00996E80" w:rsidP="00996E80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702" w:type="dxa"/>
          </w:tcPr>
          <w:p w14:paraId="2C0EC9A5" w14:textId="442D8E3B" w:rsidR="00996E80" w:rsidRPr="00C524EE" w:rsidRDefault="00996E80" w:rsidP="00996E80">
            <w:pPr>
              <w:spacing w:line="240" w:lineRule="auto"/>
            </w:pPr>
            <w:r w:rsidRPr="00C524EE">
              <w:t xml:space="preserve">- </w:t>
            </w:r>
            <w:r w:rsidR="00585806">
              <w:t>Dự giờ lớp C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C76667" w14:textId="543CF3DF" w:rsidR="00996E80" w:rsidRPr="002760E6" w:rsidRDefault="00996E80" w:rsidP="00996E80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5265A119" w:rsidR="00996E80" w:rsidRDefault="00996E80" w:rsidP="00996E80">
            <w:r>
              <w:t>- 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96E80" w:rsidRDefault="00996E80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996E80" w14:paraId="73183469" w14:textId="77777777" w:rsidTr="00626AE5">
        <w:trPr>
          <w:trHeight w:val="1161"/>
        </w:trPr>
        <w:tc>
          <w:tcPr>
            <w:tcW w:w="597" w:type="dxa"/>
            <w:vMerge w:val="restart"/>
          </w:tcPr>
          <w:p w14:paraId="114E78B9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996E80" w:rsidRDefault="00996E80" w:rsidP="00996E80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96E80" w:rsidRPr="00DE4144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121A73BD" w:rsidR="00996E80" w:rsidRDefault="00996E80" w:rsidP="00996E80">
            <w:pPr>
              <w:spacing w:after="60" w:line="240" w:lineRule="auto"/>
            </w:pPr>
            <w:r>
              <w:t xml:space="preserve">- Chào cờ. </w:t>
            </w:r>
          </w:p>
          <w:p w14:paraId="13FCED11" w14:textId="7293785E" w:rsidR="00996E80" w:rsidRPr="00CD325D" w:rsidRDefault="00996E80" w:rsidP="00996E80">
            <w:pPr>
              <w:spacing w:after="60" w:line="240" w:lineRule="auto"/>
            </w:pPr>
            <w:r>
              <w:t xml:space="preserve">- Họp giao ban BGH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F12235" w14:textId="6320C1E1" w:rsidR="00996E80" w:rsidRDefault="00996E80" w:rsidP="00996E80">
            <w:pPr>
              <w:spacing w:line="240" w:lineRule="auto"/>
            </w:pPr>
            <w:r>
              <w:t xml:space="preserve">- Dự giờ lớp </w:t>
            </w:r>
            <w:r w:rsidR="0010043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B1</w:t>
            </w:r>
            <w:r w:rsidR="0025311A">
              <w:t>, A3</w:t>
            </w:r>
          </w:p>
          <w:p w14:paraId="691F6A68" w14:textId="2BBA2159" w:rsidR="00996E80" w:rsidRPr="00C524EE" w:rsidRDefault="00996E80" w:rsidP="00996E80">
            <w:pPr>
              <w:spacing w:after="60" w:line="240" w:lineRule="auto"/>
            </w:pPr>
          </w:p>
        </w:tc>
        <w:tc>
          <w:tcPr>
            <w:tcW w:w="1842" w:type="dxa"/>
          </w:tcPr>
          <w:p w14:paraId="02AD7B16" w14:textId="220B3F0B" w:rsidR="00996E80" w:rsidRPr="00C524EE" w:rsidRDefault="0025311A" w:rsidP="00996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3</w:t>
            </w:r>
          </w:p>
        </w:tc>
        <w:tc>
          <w:tcPr>
            <w:tcW w:w="1702" w:type="dxa"/>
          </w:tcPr>
          <w:p w14:paraId="3A8AF6AC" w14:textId="3B20BB42" w:rsidR="00996E80" w:rsidRDefault="00996E80" w:rsidP="00996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KT việc thực hiện công tác CSND.</w:t>
            </w:r>
          </w:p>
          <w:p w14:paraId="40368739" w14:textId="455019CC" w:rsidR="00996E80" w:rsidRPr="00C524EE" w:rsidRDefault="0025311A" w:rsidP="00996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20B4C10" w14:textId="77777777" w:rsidR="00626AE5" w:rsidRDefault="00996E80" w:rsidP="00626AE5">
            <w:pPr>
              <w:spacing w:after="60" w:line="240" w:lineRule="auto"/>
            </w:pPr>
            <w:r>
              <w:t>- Tổ chức tiệc buffet cho trẻ.</w:t>
            </w:r>
          </w:p>
          <w:p w14:paraId="0193BE0E" w14:textId="0DBCE0DE" w:rsidR="00996E80" w:rsidRDefault="00996E80" w:rsidP="00626AE5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DF9A" w14:textId="48E3E725" w:rsidR="00996E80" w:rsidRDefault="00996E80" w:rsidP="00996E80">
            <w:r w:rsidRPr="004223FB">
              <w:t>- Trực và làm việc tại phòng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96E80" w:rsidRDefault="00996E80" w:rsidP="00996E80">
            <w:pPr>
              <w:spacing w:after="60" w:line="240" w:lineRule="auto"/>
              <w:rPr>
                <w:color w:val="000000"/>
              </w:rPr>
            </w:pPr>
          </w:p>
        </w:tc>
      </w:tr>
      <w:tr w:rsidR="00996E80" w14:paraId="6F6A90D1" w14:textId="77777777" w:rsidTr="00626AE5">
        <w:trPr>
          <w:trHeight w:val="600"/>
        </w:trPr>
        <w:tc>
          <w:tcPr>
            <w:tcW w:w="597" w:type="dxa"/>
            <w:vMerge/>
          </w:tcPr>
          <w:p w14:paraId="029F97E2" w14:textId="77777777" w:rsidR="00996E80" w:rsidRDefault="00996E80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996E80" w:rsidRDefault="00996E80" w:rsidP="00996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45B2E59F" w:rsidR="00996E80" w:rsidRPr="00161691" w:rsidRDefault="00996E80" w:rsidP="00996E80">
            <w:pPr>
              <w:spacing w:after="60" w:line="240" w:lineRule="auto"/>
            </w:pPr>
            <w:r>
              <w:t xml:space="preserve">- Đánh giá </w:t>
            </w:r>
            <w:r w:rsidR="00011B1D">
              <w:t>KQ</w:t>
            </w:r>
            <w:r>
              <w:t xml:space="preserve"> thực hiện nhiệm vụ của NV tháng 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D60E5E" w14:textId="4BBD7F2A" w:rsidR="00996E80" w:rsidRPr="00C524EE" w:rsidRDefault="00996E80" w:rsidP="00996E80">
            <w:pPr>
              <w:spacing w:after="60" w:line="240" w:lineRule="auto"/>
            </w:pPr>
            <w:r w:rsidRPr="00C524EE">
              <w:t xml:space="preserve">- </w:t>
            </w:r>
            <w:r>
              <w:t>KT vệ sinh môi trường bếp ăn</w:t>
            </w:r>
          </w:p>
        </w:tc>
        <w:tc>
          <w:tcPr>
            <w:tcW w:w="1842" w:type="dxa"/>
          </w:tcPr>
          <w:p w14:paraId="70F1E624" w14:textId="16BB905B" w:rsidR="00996E80" w:rsidRPr="00C524EE" w:rsidRDefault="00996E80" w:rsidP="00996E80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702" w:type="dxa"/>
          </w:tcPr>
          <w:p w14:paraId="08243E11" w14:textId="39F2BB71" w:rsidR="00996E80" w:rsidRPr="00C524EE" w:rsidRDefault="00996E80" w:rsidP="00996E80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984" w:type="dxa"/>
          </w:tcPr>
          <w:p w14:paraId="4A4E8944" w14:textId="300DB7D1" w:rsidR="00996E80" w:rsidRPr="00EC546E" w:rsidRDefault="00996E80" w:rsidP="00996E80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321E20FA" w:rsidR="00996E80" w:rsidRDefault="00996E80" w:rsidP="00996E80">
            <w:r w:rsidRPr="004223FB">
              <w:t>- Trực và làm việc tại phòng</w:t>
            </w:r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96E80" w:rsidRDefault="00996E80" w:rsidP="00996E80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DF26A8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6"/>
  </w:num>
  <w:num w:numId="2" w16cid:durableId="1943564602">
    <w:abstractNumId w:val="3"/>
  </w:num>
  <w:num w:numId="3" w16cid:durableId="1158882278">
    <w:abstractNumId w:val="4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2"/>
  </w:num>
  <w:num w:numId="7" w16cid:durableId="196314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6374"/>
    <w:rsid w:val="000877D4"/>
    <w:rsid w:val="00092C41"/>
    <w:rsid w:val="000A07D4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43B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46E31"/>
    <w:rsid w:val="00150EF0"/>
    <w:rsid w:val="00161516"/>
    <w:rsid w:val="00161691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208F"/>
    <w:rsid w:val="002334A5"/>
    <w:rsid w:val="002352C8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101E3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1CCE"/>
    <w:rsid w:val="0038259F"/>
    <w:rsid w:val="00382604"/>
    <w:rsid w:val="00382F33"/>
    <w:rsid w:val="0038621C"/>
    <w:rsid w:val="0039085A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079F6"/>
    <w:rsid w:val="004112C9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3E2E"/>
    <w:rsid w:val="00497AC6"/>
    <w:rsid w:val="004A0DF0"/>
    <w:rsid w:val="004A5259"/>
    <w:rsid w:val="004B7CCC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47EAF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85806"/>
    <w:rsid w:val="00590102"/>
    <w:rsid w:val="005916C4"/>
    <w:rsid w:val="0059532E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6E9"/>
    <w:rsid w:val="00617793"/>
    <w:rsid w:val="00626AE5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62EA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44E1"/>
    <w:rsid w:val="00775682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28C5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92406"/>
    <w:rsid w:val="008A5957"/>
    <w:rsid w:val="008B25B7"/>
    <w:rsid w:val="008B309F"/>
    <w:rsid w:val="008B5A95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2856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4E2C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96E80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233B"/>
    <w:rsid w:val="009E346B"/>
    <w:rsid w:val="009E37C4"/>
    <w:rsid w:val="009E547C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0A6F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4480B"/>
    <w:rsid w:val="00C522EA"/>
    <w:rsid w:val="00C524EE"/>
    <w:rsid w:val="00C61218"/>
    <w:rsid w:val="00C616F5"/>
    <w:rsid w:val="00C66C12"/>
    <w:rsid w:val="00C75B9D"/>
    <w:rsid w:val="00C76956"/>
    <w:rsid w:val="00C864E5"/>
    <w:rsid w:val="00C90A97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5DC3"/>
    <w:rsid w:val="00D40B1C"/>
    <w:rsid w:val="00D40B95"/>
    <w:rsid w:val="00D441C2"/>
    <w:rsid w:val="00D52F48"/>
    <w:rsid w:val="00D53A25"/>
    <w:rsid w:val="00D6361D"/>
    <w:rsid w:val="00D664CE"/>
    <w:rsid w:val="00D6661C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D558F"/>
    <w:rsid w:val="00DE3416"/>
    <w:rsid w:val="00DE461E"/>
    <w:rsid w:val="00DE4CED"/>
    <w:rsid w:val="00DE508F"/>
    <w:rsid w:val="00DF0061"/>
    <w:rsid w:val="00DF26A8"/>
    <w:rsid w:val="00DF519E"/>
    <w:rsid w:val="00DF6AFA"/>
    <w:rsid w:val="00DF7B03"/>
    <w:rsid w:val="00E01428"/>
    <w:rsid w:val="00E03196"/>
    <w:rsid w:val="00E11032"/>
    <w:rsid w:val="00E1262D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34"/>
    <w:rsid w:val="00F41CEE"/>
    <w:rsid w:val="00F42020"/>
    <w:rsid w:val="00F425E0"/>
    <w:rsid w:val="00F45F42"/>
    <w:rsid w:val="00F5534E"/>
    <w:rsid w:val="00F55E05"/>
    <w:rsid w:val="00F63F92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0197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6E80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763</cp:revision>
  <cp:lastPrinted>2023-11-13T11:40:00Z</cp:lastPrinted>
  <dcterms:created xsi:type="dcterms:W3CDTF">2023-06-12T04:05:00Z</dcterms:created>
  <dcterms:modified xsi:type="dcterms:W3CDTF">2024-04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